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26" w:rsidRPr="0099031C" w:rsidRDefault="002F402A" w:rsidP="0099031C">
      <w:pPr>
        <w:jc w:val="center"/>
        <w:rPr>
          <w:b/>
          <w:sz w:val="24"/>
        </w:rPr>
      </w:pPr>
      <w:r w:rsidRPr="0099031C">
        <w:rPr>
          <w:b/>
          <w:sz w:val="24"/>
        </w:rPr>
        <w:t>I</w:t>
      </w:r>
      <w:r w:rsidR="0099031C" w:rsidRPr="0099031C">
        <w:rPr>
          <w:b/>
          <w:sz w:val="24"/>
        </w:rPr>
        <w:t>NSTRUMENT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471"/>
      </w:tblGrid>
      <w:tr w:rsidR="002F402A" w:rsidTr="0099031C">
        <w:tc>
          <w:tcPr>
            <w:tcW w:w="5211" w:type="dxa"/>
          </w:tcPr>
          <w:p w:rsidR="002F402A" w:rsidRDefault="002F402A">
            <w:pPr>
              <w:rPr>
                <w:noProof/>
                <w:lang w:eastAsia="pl-PL"/>
              </w:rPr>
            </w:pPr>
          </w:p>
          <w:p w:rsidR="002F402A" w:rsidRDefault="002F402A">
            <w:pPr>
              <w:rPr>
                <w:noProof/>
                <w:lang w:eastAsia="pl-PL"/>
              </w:rPr>
            </w:pPr>
          </w:p>
          <w:p w:rsidR="0099031C" w:rsidRDefault="0099031C">
            <w:pPr>
              <w:rPr>
                <w:noProof/>
                <w:lang w:eastAsia="pl-PL"/>
              </w:rPr>
            </w:pPr>
          </w:p>
          <w:p w:rsidR="002F402A" w:rsidRDefault="002F402A"/>
          <w:p w:rsidR="002F402A" w:rsidRDefault="0099031C" w:rsidP="0099031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C657EA6" wp14:editId="2CB86399">
                  <wp:extent cx="2785262" cy="3054016"/>
                  <wp:effectExtent l="0" t="0" r="0" b="0"/>
                  <wp:docPr id="13" name="Obraz 13" descr="Duży kolorowy bęben, Plan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ży kolorowy bęben, Plan To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0"/>
                          <a:stretch/>
                        </pic:blipFill>
                        <pic:spPr bwMode="auto">
                          <a:xfrm>
                            <a:off x="0" y="0"/>
                            <a:ext cx="2785262" cy="305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031C" w:rsidRDefault="0099031C" w:rsidP="0099031C">
            <w:pPr>
              <w:jc w:val="center"/>
              <w:rPr>
                <w:sz w:val="28"/>
              </w:rPr>
            </w:pPr>
            <w:r w:rsidRPr="0099031C">
              <w:rPr>
                <w:sz w:val="28"/>
              </w:rPr>
              <w:t>BĘBEN</w:t>
            </w:r>
          </w:p>
          <w:p w:rsidR="0099031C" w:rsidRDefault="0099031C" w:rsidP="0099031C">
            <w:pPr>
              <w:jc w:val="center"/>
            </w:pPr>
          </w:p>
        </w:tc>
        <w:tc>
          <w:tcPr>
            <w:tcW w:w="5471" w:type="dxa"/>
          </w:tcPr>
          <w:p w:rsidR="002F402A" w:rsidRDefault="002F402A" w:rsidP="002F402A">
            <w:pPr>
              <w:jc w:val="center"/>
              <w:rPr>
                <w:noProof/>
                <w:lang w:eastAsia="pl-PL"/>
              </w:rPr>
            </w:pPr>
          </w:p>
          <w:p w:rsidR="0099031C" w:rsidRDefault="0099031C" w:rsidP="002F402A">
            <w:pPr>
              <w:jc w:val="center"/>
              <w:rPr>
                <w:noProof/>
                <w:lang w:eastAsia="pl-PL"/>
              </w:rPr>
            </w:pPr>
          </w:p>
          <w:p w:rsidR="002F402A" w:rsidRDefault="002F402A" w:rsidP="002F402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8D1AE63" wp14:editId="5F1BE295">
                  <wp:extent cx="1990725" cy="3201456"/>
                  <wp:effectExtent l="0" t="0" r="0" b="0"/>
                  <wp:docPr id="3" name="Obraz 3" descr="Matmax Janko Flet Do Szkoły - Sopranowy Pro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max Janko Flet Do Szkoły - Sopranowy Pro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95" cy="320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02A" w:rsidRDefault="002F402A" w:rsidP="002F402A">
            <w:pPr>
              <w:jc w:val="center"/>
            </w:pPr>
          </w:p>
          <w:p w:rsidR="002F402A" w:rsidRDefault="002F402A" w:rsidP="002F402A">
            <w:pPr>
              <w:jc w:val="center"/>
              <w:rPr>
                <w:sz w:val="32"/>
              </w:rPr>
            </w:pPr>
            <w:r w:rsidRPr="002F402A">
              <w:rPr>
                <w:sz w:val="32"/>
              </w:rPr>
              <w:t>FLET</w:t>
            </w:r>
          </w:p>
          <w:p w:rsidR="0099031C" w:rsidRDefault="0099031C" w:rsidP="002F402A">
            <w:pPr>
              <w:jc w:val="center"/>
              <w:rPr>
                <w:sz w:val="32"/>
              </w:rPr>
            </w:pPr>
          </w:p>
          <w:p w:rsidR="002F402A" w:rsidRPr="002F402A" w:rsidRDefault="002F402A" w:rsidP="002F402A">
            <w:pPr>
              <w:jc w:val="center"/>
              <w:rPr>
                <w:sz w:val="12"/>
              </w:rPr>
            </w:pPr>
          </w:p>
        </w:tc>
      </w:tr>
      <w:tr w:rsidR="002F402A" w:rsidTr="0099031C">
        <w:tc>
          <w:tcPr>
            <w:tcW w:w="5211" w:type="dxa"/>
          </w:tcPr>
          <w:p w:rsidR="002F402A" w:rsidRDefault="002F402A"/>
          <w:p w:rsidR="002F402A" w:rsidRDefault="002F402A">
            <w:pPr>
              <w:rPr>
                <w:noProof/>
                <w:lang w:eastAsia="pl-PL"/>
              </w:rPr>
            </w:pPr>
          </w:p>
          <w:p w:rsidR="0099031C" w:rsidRDefault="0099031C" w:rsidP="002F402A">
            <w:pPr>
              <w:jc w:val="center"/>
              <w:rPr>
                <w:noProof/>
                <w:lang w:eastAsia="pl-PL"/>
              </w:rPr>
            </w:pPr>
          </w:p>
          <w:p w:rsidR="002F402A" w:rsidRDefault="002F402A" w:rsidP="002F402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87F0D3A" wp14:editId="3D2B5C56">
                  <wp:extent cx="2857500" cy="2857500"/>
                  <wp:effectExtent l="0" t="0" r="0" b="0"/>
                  <wp:docPr id="7" name="Obraz 7" descr="Dlaczego powinniśmy słuchać muzyki na skrzypce ? | Muzyka 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aczego powinniśmy słuchać muzyki na skrzypce ? | Muzyka 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02A" w:rsidRDefault="002F402A"/>
          <w:p w:rsidR="002F402A" w:rsidRDefault="002F402A"/>
          <w:p w:rsidR="002F402A" w:rsidRPr="002F402A" w:rsidRDefault="002F402A" w:rsidP="002F402A">
            <w:pPr>
              <w:jc w:val="center"/>
              <w:rPr>
                <w:sz w:val="28"/>
              </w:rPr>
            </w:pPr>
            <w:r w:rsidRPr="002F402A">
              <w:rPr>
                <w:sz w:val="28"/>
              </w:rPr>
              <w:t>SKRZYPCE</w:t>
            </w:r>
          </w:p>
          <w:p w:rsidR="002F402A" w:rsidRDefault="002F402A" w:rsidP="002F402A">
            <w:pPr>
              <w:jc w:val="center"/>
            </w:pPr>
          </w:p>
          <w:p w:rsidR="0099031C" w:rsidRDefault="0099031C" w:rsidP="002F402A">
            <w:pPr>
              <w:jc w:val="center"/>
            </w:pPr>
          </w:p>
        </w:tc>
        <w:tc>
          <w:tcPr>
            <w:tcW w:w="5471" w:type="dxa"/>
          </w:tcPr>
          <w:p w:rsidR="002F402A" w:rsidRDefault="002F402A">
            <w:pPr>
              <w:rPr>
                <w:noProof/>
                <w:lang w:eastAsia="pl-PL"/>
              </w:rPr>
            </w:pPr>
          </w:p>
          <w:p w:rsidR="002F402A" w:rsidRDefault="002F402A">
            <w:pPr>
              <w:rPr>
                <w:noProof/>
                <w:lang w:eastAsia="pl-PL"/>
              </w:rPr>
            </w:pPr>
          </w:p>
          <w:p w:rsidR="002F402A" w:rsidRDefault="002F402A">
            <w:pPr>
              <w:rPr>
                <w:noProof/>
                <w:lang w:eastAsia="pl-PL"/>
              </w:rPr>
            </w:pPr>
          </w:p>
          <w:p w:rsidR="002F402A" w:rsidRDefault="002F402A">
            <w:pPr>
              <w:rPr>
                <w:noProof/>
                <w:lang w:eastAsia="pl-PL"/>
              </w:rPr>
            </w:pPr>
          </w:p>
          <w:p w:rsidR="002F402A" w:rsidRDefault="002F402A">
            <w:pPr>
              <w:rPr>
                <w:noProof/>
                <w:lang w:eastAsia="pl-PL"/>
              </w:rPr>
            </w:pPr>
          </w:p>
          <w:p w:rsidR="002F402A" w:rsidRDefault="002F402A">
            <w:pPr>
              <w:rPr>
                <w:noProof/>
                <w:lang w:eastAsia="pl-PL"/>
              </w:rPr>
            </w:pPr>
          </w:p>
          <w:p w:rsidR="0099031C" w:rsidRDefault="0099031C" w:rsidP="002F402A">
            <w:pPr>
              <w:jc w:val="center"/>
              <w:rPr>
                <w:noProof/>
                <w:lang w:eastAsia="pl-PL"/>
              </w:rPr>
            </w:pPr>
          </w:p>
          <w:p w:rsidR="002F402A" w:rsidRDefault="002F402A" w:rsidP="002F402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382293B" wp14:editId="73749C0A">
                  <wp:extent cx="3276600" cy="1533525"/>
                  <wp:effectExtent l="0" t="0" r="0" b="9525"/>
                  <wp:docPr id="9" name="Obraz 9" descr="Trąbka Jupiter JTR600 + futera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ąbka Jupiter JTR600 + futera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0" t="28528" r="8000" b="14414"/>
                          <a:stretch/>
                        </pic:blipFill>
                        <pic:spPr bwMode="auto">
                          <a:xfrm>
                            <a:off x="0" y="0"/>
                            <a:ext cx="3285392" cy="15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402A" w:rsidRDefault="002F402A" w:rsidP="002F402A">
            <w:pPr>
              <w:jc w:val="center"/>
            </w:pPr>
          </w:p>
          <w:p w:rsidR="002F402A" w:rsidRDefault="002F402A" w:rsidP="002F402A">
            <w:pPr>
              <w:jc w:val="center"/>
            </w:pPr>
          </w:p>
          <w:p w:rsidR="002F402A" w:rsidRDefault="002F402A" w:rsidP="002F402A">
            <w:pPr>
              <w:jc w:val="center"/>
            </w:pPr>
          </w:p>
          <w:p w:rsidR="002F402A" w:rsidRDefault="002F402A" w:rsidP="002F402A">
            <w:pPr>
              <w:jc w:val="center"/>
            </w:pPr>
          </w:p>
          <w:p w:rsidR="002F402A" w:rsidRDefault="002F402A" w:rsidP="002F402A">
            <w:pPr>
              <w:jc w:val="center"/>
            </w:pPr>
          </w:p>
          <w:p w:rsidR="002F402A" w:rsidRDefault="002F402A" w:rsidP="002F402A">
            <w:pPr>
              <w:jc w:val="center"/>
              <w:rPr>
                <w:sz w:val="28"/>
              </w:rPr>
            </w:pPr>
            <w:r w:rsidRPr="002F402A">
              <w:rPr>
                <w:sz w:val="28"/>
              </w:rPr>
              <w:t>TRĄBKA</w:t>
            </w:r>
          </w:p>
          <w:p w:rsidR="0099031C" w:rsidRDefault="0099031C" w:rsidP="002F402A">
            <w:pPr>
              <w:jc w:val="center"/>
            </w:pPr>
          </w:p>
        </w:tc>
      </w:tr>
    </w:tbl>
    <w:p w:rsidR="0099031C" w:rsidRDefault="0099031C"/>
    <w:p w:rsidR="0099031C" w:rsidRDefault="0099031C"/>
    <w:p w:rsidR="0099031C" w:rsidRDefault="0099031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99031C" w:rsidTr="0083335F">
        <w:tc>
          <w:tcPr>
            <w:tcW w:w="10682" w:type="dxa"/>
          </w:tcPr>
          <w:p w:rsidR="0099031C" w:rsidRDefault="0099031C" w:rsidP="0099031C">
            <w:pPr>
              <w:jc w:val="center"/>
              <w:rPr>
                <w:noProof/>
                <w:lang w:eastAsia="pl-PL"/>
              </w:rPr>
            </w:pPr>
          </w:p>
          <w:p w:rsidR="0099031C" w:rsidRDefault="0099031C" w:rsidP="0099031C">
            <w:pPr>
              <w:tabs>
                <w:tab w:val="center" w:pos="2427"/>
              </w:tabs>
              <w:rPr>
                <w:noProof/>
                <w:lang w:eastAsia="pl-PL"/>
              </w:rPr>
            </w:pPr>
          </w:p>
          <w:p w:rsidR="0099031C" w:rsidRDefault="0099031C">
            <w:pPr>
              <w:rPr>
                <w:noProof/>
                <w:lang w:eastAsia="pl-PL"/>
              </w:rPr>
            </w:pPr>
          </w:p>
          <w:p w:rsidR="0099031C" w:rsidRDefault="0099031C" w:rsidP="0099031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927C125" wp14:editId="1529819C">
                  <wp:extent cx="4410075" cy="3797697"/>
                  <wp:effectExtent l="0" t="0" r="0" b="0"/>
                  <wp:docPr id="12" name="Obraz 12" descr="FEURICH 122 Universal Pianino klasycz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URICH 122 Universal Pianino klasycz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043" cy="379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31C" w:rsidRDefault="0099031C"/>
          <w:p w:rsidR="0099031C" w:rsidRDefault="0099031C"/>
          <w:p w:rsidR="0099031C" w:rsidRPr="0099031C" w:rsidRDefault="0099031C" w:rsidP="0099031C">
            <w:pPr>
              <w:jc w:val="center"/>
              <w:rPr>
                <w:sz w:val="28"/>
              </w:rPr>
            </w:pPr>
            <w:r w:rsidRPr="0099031C">
              <w:rPr>
                <w:sz w:val="28"/>
              </w:rPr>
              <w:t>PIANINO</w:t>
            </w:r>
          </w:p>
          <w:p w:rsidR="0099031C" w:rsidRDefault="0099031C" w:rsidP="0099031C">
            <w:pPr>
              <w:jc w:val="center"/>
            </w:pPr>
          </w:p>
        </w:tc>
      </w:tr>
    </w:tbl>
    <w:p w:rsidR="002F402A" w:rsidRDefault="002F402A" w:rsidP="00406D72">
      <w:pPr>
        <w:jc w:val="right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3088D4A" wp14:editId="77A2609F">
                <wp:extent cx="304800" cy="304800"/>
                <wp:effectExtent l="0" t="0" r="0" b="0"/>
                <wp:docPr id="4" name="AutoShape 3" descr="Bontempi, skrzypce elektroniczne - smyk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ontempi, skrzypce elektroniczne - smyk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ARNpn/bAgAA6w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406D72" w:rsidRDefault="00406D72" w:rsidP="00406D72">
      <w:pPr>
        <w:jc w:val="right"/>
      </w:pPr>
      <w:bookmarkStart w:id="0" w:name="_GoBack"/>
      <w:bookmarkEnd w:id="0"/>
    </w:p>
    <w:p w:rsidR="00406D72" w:rsidRPr="00406D72" w:rsidRDefault="00406D72" w:rsidP="00406D72">
      <w:pPr>
        <w:jc w:val="right"/>
        <w:rPr>
          <w:i/>
        </w:rPr>
      </w:pPr>
      <w:r w:rsidRPr="00406D72">
        <w:rPr>
          <w:i/>
        </w:rPr>
        <w:t>Źródło zdjęć: Grafika Google</w:t>
      </w:r>
    </w:p>
    <w:sectPr w:rsidR="00406D72" w:rsidRPr="00406D72" w:rsidSect="002F4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2A"/>
    <w:rsid w:val="002F402A"/>
    <w:rsid w:val="00305526"/>
    <w:rsid w:val="00406D72"/>
    <w:rsid w:val="0099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900A-3A87-47C9-B620-73D48CD4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20-05-27T17:42:00Z</dcterms:created>
  <dcterms:modified xsi:type="dcterms:W3CDTF">2020-05-27T18:18:00Z</dcterms:modified>
</cp:coreProperties>
</file>